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C8" w:rsidRPr="009416EC" w:rsidRDefault="009F28C8" w:rsidP="009F28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14</w:t>
      </w:r>
    </w:p>
    <w:p w:rsidR="009F28C8" w:rsidRPr="009416EC" w:rsidRDefault="009F28C8" w:rsidP="009F28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la Regulamentul privind 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particularitățile </w:t>
      </w:r>
    </w:p>
    <w:p w:rsidR="009F28C8" w:rsidRPr="009416EC" w:rsidRDefault="009F28C8" w:rsidP="009F28C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de desemnare și înregistrare a candidaților</w:t>
      </w:r>
    </w:p>
    <w:p w:rsidR="009F28C8" w:rsidRPr="009416EC" w:rsidRDefault="009F28C8" w:rsidP="009F28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416EC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9F28C8" w:rsidRPr="009416EC" w:rsidRDefault="009F28C8" w:rsidP="009F28C8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9F28C8" w:rsidRPr="009416EC" w:rsidRDefault="009F28C8" w:rsidP="009F28C8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4"/>
          <w:lang w:eastAsia="ru-RU"/>
        </w:rPr>
        <w:t>DOSAR NR. _____/________/________</w:t>
      </w:r>
    </w:p>
    <w:p w:rsidR="009F28C8" w:rsidRPr="009416EC" w:rsidRDefault="009F28C8" w:rsidP="009F2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</w:t>
      </w:r>
    </w:p>
    <w:p w:rsidR="009F28C8" w:rsidRPr="009416EC" w:rsidRDefault="009F28C8" w:rsidP="009F28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(denumirea circumscripției)</w:t>
      </w:r>
    </w:p>
    <w:p w:rsidR="009F28C8" w:rsidRPr="009416EC" w:rsidRDefault="009F28C8" w:rsidP="009F28C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66"/>
        <w:gridCol w:w="2013"/>
        <w:gridCol w:w="2233"/>
      </w:tblGrid>
      <w:tr w:rsidR="009F28C8" w:rsidRPr="009416EC" w:rsidTr="00D56992">
        <w:trPr>
          <w:trHeight w:val="807"/>
        </w:trPr>
        <w:tc>
          <w:tcPr>
            <w:tcW w:w="532" w:type="dxa"/>
            <w:vAlign w:val="center"/>
          </w:tcPr>
          <w:p w:rsidR="009F28C8" w:rsidRPr="009416EC" w:rsidRDefault="009F28C8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r. d/o</w:t>
            </w:r>
          </w:p>
        </w:tc>
        <w:tc>
          <w:tcPr>
            <w:tcW w:w="4566" w:type="dxa"/>
            <w:vAlign w:val="center"/>
          </w:tcPr>
          <w:p w:rsidR="009F28C8" w:rsidRPr="009416EC" w:rsidRDefault="009F28C8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Denumirea unităților administrativ-teritoriale de nivelul întâi (primării), după caz, de nivelul al doilea </w:t>
            </w:r>
            <w:r w:rsidRPr="009416EC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mun. Chișinău sau Bălți)</w:t>
            </w:r>
          </w:p>
        </w:tc>
        <w:tc>
          <w:tcPr>
            <w:tcW w:w="2013" w:type="dxa"/>
            <w:vAlign w:val="center"/>
          </w:tcPr>
          <w:p w:rsidR="009F28C8" w:rsidRPr="009416EC" w:rsidRDefault="009F28C8" w:rsidP="00D5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Numărul de liste </w:t>
            </w:r>
          </w:p>
          <w:p w:rsidR="009F28C8" w:rsidRPr="009416EC" w:rsidRDefault="009F28C8" w:rsidP="00D5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de subscripție</w:t>
            </w:r>
          </w:p>
        </w:tc>
        <w:tc>
          <w:tcPr>
            <w:tcW w:w="2233" w:type="dxa"/>
            <w:vAlign w:val="center"/>
          </w:tcPr>
          <w:p w:rsidR="009F28C8" w:rsidRPr="009416EC" w:rsidRDefault="009F28C8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otă*</w:t>
            </w: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9F28C8">
            <w:pPr>
              <w:numPr>
                <w:ilvl w:val="0"/>
                <w:numId w:val="24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9F28C8">
            <w:pPr>
              <w:numPr>
                <w:ilvl w:val="0"/>
                <w:numId w:val="24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9F28C8">
            <w:pPr>
              <w:numPr>
                <w:ilvl w:val="0"/>
                <w:numId w:val="24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D5699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D5699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32" w:type="dxa"/>
          </w:tcPr>
          <w:p w:rsidR="009F28C8" w:rsidRPr="009416EC" w:rsidRDefault="009F28C8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.</w:t>
            </w:r>
          </w:p>
        </w:tc>
        <w:tc>
          <w:tcPr>
            <w:tcW w:w="4566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9F28C8" w:rsidRPr="009416EC" w:rsidTr="00D56992">
        <w:tc>
          <w:tcPr>
            <w:tcW w:w="5098" w:type="dxa"/>
            <w:gridSpan w:val="2"/>
            <w:vAlign w:val="center"/>
          </w:tcPr>
          <w:p w:rsidR="009F28C8" w:rsidRPr="009416EC" w:rsidRDefault="009F28C8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otal</w:t>
            </w:r>
          </w:p>
        </w:tc>
        <w:tc>
          <w:tcPr>
            <w:tcW w:w="201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233" w:type="dxa"/>
          </w:tcPr>
          <w:p w:rsidR="009F28C8" w:rsidRPr="009416EC" w:rsidRDefault="009F28C8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9F28C8" w:rsidRPr="009416EC" w:rsidRDefault="009F28C8" w:rsidP="009F28C8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pacing w:val="-1"/>
          <w:sz w:val="24"/>
          <w:lang w:eastAsia="ru-RU"/>
        </w:rPr>
        <w:t>A PREDAT: _______________________________________                     __________________</w:t>
      </w: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ru-RU"/>
        </w:rPr>
        <w:t xml:space="preserve">                                                 (numele, prenumele conducătorului grupului de inițiativă)                                                              (semnătura)</w:t>
      </w: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pacing w:val="-1"/>
          <w:sz w:val="24"/>
          <w:lang w:eastAsia="ru-RU"/>
        </w:rPr>
        <w:t>A RECEPȚIONAT: _________________________________________       _________________</w:t>
      </w: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ru-RU"/>
        </w:rPr>
        <w:t xml:space="preserve">                                                                        (numele, prenumele membrului Comisiei de recepționare)                                           (semnătura)</w:t>
      </w: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416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DATA: „_____” ___________________ 20____</w:t>
      </w:r>
    </w:p>
    <w:p w:rsidR="009F28C8" w:rsidRPr="009416EC" w:rsidRDefault="009F28C8" w:rsidP="009F28C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8C8" w:rsidRPr="009416EC" w:rsidRDefault="009F28C8" w:rsidP="009F2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sectPr w:rsidR="007825A5" w:rsidRPr="009416EC" w:rsidSect="0008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2" w:rsidRDefault="006D5B63">
      <w:pPr>
        <w:spacing w:after="0" w:line="240" w:lineRule="auto"/>
      </w:pPr>
      <w:r>
        <w:separator/>
      </w:r>
    </w:p>
  </w:endnote>
  <w:endnote w:type="continuationSeparator" w:id="0">
    <w:p w:rsidR="006464A2" w:rsidRDefault="006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9F28C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9F28C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9F28C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2" w:rsidRDefault="006D5B63">
      <w:pPr>
        <w:spacing w:after="0" w:line="240" w:lineRule="auto"/>
      </w:pPr>
      <w:r>
        <w:separator/>
      </w:r>
    </w:p>
  </w:footnote>
  <w:footnote w:type="continuationSeparator" w:id="0">
    <w:p w:rsidR="006464A2" w:rsidRDefault="006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9F28C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9F28C8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9F28C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FDB"/>
    <w:multiLevelType w:val="hybridMultilevel"/>
    <w:tmpl w:val="7B8C1BD2"/>
    <w:lvl w:ilvl="0" w:tplc="40D804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10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1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4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5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6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7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9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3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5"/>
  </w:num>
  <w:num w:numId="11">
    <w:abstractNumId w:val="1"/>
  </w:num>
  <w:num w:numId="12">
    <w:abstractNumId w:val="16"/>
  </w:num>
  <w:num w:numId="13">
    <w:abstractNumId w:val="22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0152E"/>
    <w:rsid w:val="004456DD"/>
    <w:rsid w:val="004A59CF"/>
    <w:rsid w:val="004B24EF"/>
    <w:rsid w:val="004B3CD7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464A2"/>
    <w:rsid w:val="006657F0"/>
    <w:rsid w:val="00671AEB"/>
    <w:rsid w:val="00696F93"/>
    <w:rsid w:val="006A483F"/>
    <w:rsid w:val="006C4A07"/>
    <w:rsid w:val="006D24EA"/>
    <w:rsid w:val="006D5B63"/>
    <w:rsid w:val="006E575F"/>
    <w:rsid w:val="0071692F"/>
    <w:rsid w:val="00765681"/>
    <w:rsid w:val="00775E4C"/>
    <w:rsid w:val="007825A5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28C8"/>
    <w:rsid w:val="009F48AF"/>
    <w:rsid w:val="00A05526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567AF"/>
    <w:rsid w:val="00F93877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  <w:style w:type="table" w:customStyle="1" w:styleId="Tabelgril1">
    <w:name w:val="Tabel grilă1"/>
    <w:basedOn w:val="TabelNormal"/>
    <w:next w:val="Tabelgril"/>
    <w:uiPriority w:val="59"/>
    <w:rsid w:val="00671AE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B4C-03D4-4103-BFA0-87A0F3B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23</cp:revision>
  <cp:lastPrinted>2021-04-30T11:38:00Z</cp:lastPrinted>
  <dcterms:created xsi:type="dcterms:W3CDTF">2021-04-30T11:40:00Z</dcterms:created>
  <dcterms:modified xsi:type="dcterms:W3CDTF">2021-05-07T13:26:00Z</dcterms:modified>
</cp:coreProperties>
</file>